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3118"/>
        <w:gridCol w:w="3401"/>
      </w:tblGrid>
      <w:tr w:rsidR="00DC4D2F" w:rsidRPr="00736F57" w:rsidTr="00415F77">
        <w:trPr>
          <w:trHeight w:val="964"/>
          <w:jc w:val="center"/>
        </w:trPr>
        <w:tc>
          <w:tcPr>
            <w:tcW w:w="9638" w:type="dxa"/>
            <w:gridSpan w:val="4"/>
            <w:tcBorders>
              <w:bottom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36F57"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0000" cy="540000"/>
                  <wp:effectExtent l="19050" t="0" r="0" b="0"/>
                  <wp:docPr id="2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FPE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  <w:tcBorders>
              <w:top w:val="single" w:sz="4" w:space="0" w:color="000000" w:themeColor="text1"/>
            </w:tcBorders>
          </w:tcPr>
          <w:p w:rsidR="00DC4D2F" w:rsidRPr="00736F57" w:rsidRDefault="00DC4D2F" w:rsidP="002D5247">
            <w:pPr>
              <w:spacing w:line="360" w:lineRule="auto"/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736F57" w:rsidTr="005902C4">
        <w:trPr>
          <w:trHeight w:val="283"/>
          <w:jc w:val="center"/>
        </w:trPr>
        <w:tc>
          <w:tcPr>
            <w:tcW w:w="9638" w:type="dxa"/>
            <w:gridSpan w:val="4"/>
          </w:tcPr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MINISTÉRIO DA EDUCAÇÃO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736F57" w:rsidRDefault="00DC4D2F" w:rsidP="002D5247">
            <w:pPr>
              <w:jc w:val="center"/>
              <w:rPr>
                <w:b/>
                <w:sz w:val="20"/>
                <w:szCs w:val="20"/>
              </w:rPr>
            </w:pPr>
            <w:r w:rsidRPr="00736F57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736F57" w:rsidRDefault="00A9733E" w:rsidP="00633C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egiado de Curso de </w:t>
            </w:r>
            <w:r w:rsidR="008662D7">
              <w:rPr>
                <w:b/>
                <w:sz w:val="20"/>
                <w:szCs w:val="20"/>
              </w:rPr>
              <w:t>Engenharia Civil</w:t>
            </w:r>
          </w:p>
        </w:tc>
      </w:tr>
      <w:tr w:rsidR="00C10670" w:rsidRPr="00E3672A" w:rsidTr="001B50B4">
        <w:trPr>
          <w:trHeight w:val="454"/>
          <w:jc w:val="center"/>
        </w:trPr>
        <w:tc>
          <w:tcPr>
            <w:tcW w:w="9638" w:type="dxa"/>
            <w:gridSpan w:val="4"/>
            <w:vAlign w:val="center"/>
          </w:tcPr>
          <w:p w:rsidR="00C10670" w:rsidRPr="00E3672A" w:rsidRDefault="007E3EAE" w:rsidP="00A97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RIMENTO PARA </w:t>
            </w:r>
            <w:r w:rsidR="00A9733E">
              <w:rPr>
                <w:sz w:val="20"/>
                <w:szCs w:val="20"/>
              </w:rPr>
              <w:t>CORREÇÃO DE MATRÍCULA</w:t>
            </w:r>
          </w:p>
        </w:tc>
      </w:tr>
      <w:tr w:rsidR="007E3EA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: 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7E3EAE" w:rsidRPr="00E3672A" w:rsidRDefault="007E3EAE" w:rsidP="007E3EA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rícula: .......................................</w:t>
            </w:r>
          </w:p>
        </w:tc>
      </w:tr>
      <w:tr w:rsidR="00A9733E" w:rsidRPr="00E3672A" w:rsidTr="001B50B4">
        <w:trPr>
          <w:trHeight w:val="454"/>
          <w:jc w:val="center"/>
        </w:trPr>
        <w:tc>
          <w:tcPr>
            <w:tcW w:w="6237" w:type="dxa"/>
            <w:gridSpan w:val="3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 ................................................................................................</w:t>
            </w:r>
          </w:p>
        </w:tc>
        <w:tc>
          <w:tcPr>
            <w:tcW w:w="3401" w:type="dxa"/>
            <w:vAlign w:val="center"/>
          </w:tcPr>
          <w:p w:rsidR="00A9733E" w:rsidRPr="00E3672A" w:rsidRDefault="00A9733E" w:rsidP="004F53DD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........................................</w:t>
            </w:r>
          </w:p>
        </w:tc>
      </w:tr>
      <w:tr w:rsidR="00A9733E" w:rsidRPr="00736F57" w:rsidTr="007E3EAE">
        <w:trPr>
          <w:trHeight w:val="283"/>
          <w:jc w:val="center"/>
        </w:trPr>
        <w:tc>
          <w:tcPr>
            <w:tcW w:w="9638" w:type="dxa"/>
            <w:gridSpan w:val="4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 w:rsidRPr="00A9733E">
              <w:rPr>
                <w:b/>
                <w:sz w:val="20"/>
                <w:szCs w:val="20"/>
              </w:rPr>
              <w:t>Disciplinas a serem excluídas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1B50B4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A9733E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2D5247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E60C2" w:rsidRDefault="00FE60C2" w:rsidP="00FE60C2">
      <w:pPr>
        <w:jc w:val="left"/>
        <w:rPr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142" w:type="dxa"/>
        </w:tblCellMar>
        <w:tblLook w:val="04A0"/>
      </w:tblPr>
      <w:tblGrid>
        <w:gridCol w:w="426"/>
        <w:gridCol w:w="2693"/>
        <w:gridCol w:w="6519"/>
      </w:tblGrid>
      <w:tr w:rsidR="00A9733E" w:rsidRPr="00736F57" w:rsidTr="004F53DD">
        <w:trPr>
          <w:trHeight w:val="283"/>
          <w:jc w:val="center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vAlign w:val="center"/>
          </w:tcPr>
          <w:p w:rsidR="00A9733E" w:rsidRPr="00736F57" w:rsidRDefault="00A9733E" w:rsidP="00A9733E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ciplinas a serem incluídas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da Disciplina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 da Disciplina</w:t>
            </w: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9733E" w:rsidRPr="00736F57" w:rsidTr="004F53DD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33E" w:rsidRPr="00736F57" w:rsidRDefault="00A9733E" w:rsidP="004F53D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A9733E" w:rsidRDefault="00A9733E" w:rsidP="00A9733E">
      <w:pPr>
        <w:jc w:val="left"/>
        <w:rPr>
          <w:sz w:val="20"/>
          <w:szCs w:val="20"/>
        </w:rPr>
      </w:pPr>
    </w:p>
    <w:p w:rsidR="00A9733E" w:rsidRDefault="00DF0BE5" w:rsidP="00DF0B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lotas, ______ de _______________ de 20____. </w:t>
      </w:r>
    </w:p>
    <w:p w:rsidR="00DF0BE5" w:rsidRDefault="00DF0BE5" w:rsidP="00DF0BE5">
      <w:pPr>
        <w:jc w:val="right"/>
        <w:rPr>
          <w:sz w:val="20"/>
          <w:szCs w:val="20"/>
        </w:rPr>
      </w:pP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p w:rsidR="00DF0BE5" w:rsidRDefault="00DF0BE5" w:rsidP="00DF0BE5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Aluno</w:t>
      </w:r>
    </w:p>
    <w:sectPr w:rsidR="00DF0BE5" w:rsidSect="00A9733E">
      <w:headerReference w:type="default" r:id="rId9"/>
      <w:footerReference w:type="default" r:id="rId10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0A9" w:rsidRDefault="00AA60A9" w:rsidP="005D5F43">
      <w:pPr>
        <w:spacing w:line="240" w:lineRule="auto"/>
      </w:pPr>
      <w:r>
        <w:separator/>
      </w:r>
    </w:p>
  </w:endnote>
  <w:endnote w:type="continuationSeparator" w:id="1">
    <w:p w:rsidR="00AA60A9" w:rsidRDefault="00AA60A9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19D2C0D-8177-4DAA-A541-3436A1FE02F6}"/>
    <w:embedBold r:id="rId2" w:fontKey="{CB949EFF-D01C-45F6-A3B4-16634E211D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9A58F7CF-0081-4FB1-A43C-793EF85CE080}"/>
    <w:embedBold r:id="rId4" w:fontKey="{5C279CE6-0BB5-4EE6-896D-5EB93A740B1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2A4803D8-25A3-4B2A-8F93-64B20ACA3D3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0A9" w:rsidRDefault="00AA60A9" w:rsidP="005D5F43">
      <w:pPr>
        <w:spacing w:line="240" w:lineRule="auto"/>
      </w:pPr>
      <w:r>
        <w:separator/>
      </w:r>
    </w:p>
  </w:footnote>
  <w:footnote w:type="continuationSeparator" w:id="1">
    <w:p w:rsidR="00AA60A9" w:rsidRDefault="00AA60A9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hideSpellingErrors/>
  <w:hideGrammaticalErrors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BA1A8C"/>
    <w:rsid w:val="00016336"/>
    <w:rsid w:val="00042C02"/>
    <w:rsid w:val="00051067"/>
    <w:rsid w:val="000620AD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4252"/>
    <w:rsid w:val="000B772A"/>
    <w:rsid w:val="000C7837"/>
    <w:rsid w:val="000D07E6"/>
    <w:rsid w:val="000D2518"/>
    <w:rsid w:val="000D4350"/>
    <w:rsid w:val="000D76D1"/>
    <w:rsid w:val="000E0819"/>
    <w:rsid w:val="000E5240"/>
    <w:rsid w:val="000F1CF8"/>
    <w:rsid w:val="000F3CCD"/>
    <w:rsid w:val="0010397C"/>
    <w:rsid w:val="00105003"/>
    <w:rsid w:val="0010625C"/>
    <w:rsid w:val="0011304B"/>
    <w:rsid w:val="00116FF8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A1B78"/>
    <w:rsid w:val="001B01EE"/>
    <w:rsid w:val="001B1487"/>
    <w:rsid w:val="001B45DD"/>
    <w:rsid w:val="001B50B4"/>
    <w:rsid w:val="001B761C"/>
    <w:rsid w:val="001F14AA"/>
    <w:rsid w:val="00202CBD"/>
    <w:rsid w:val="002046E5"/>
    <w:rsid w:val="002055AA"/>
    <w:rsid w:val="002059F1"/>
    <w:rsid w:val="00205AED"/>
    <w:rsid w:val="0020642F"/>
    <w:rsid w:val="00210D03"/>
    <w:rsid w:val="00232201"/>
    <w:rsid w:val="00247F54"/>
    <w:rsid w:val="00254B5B"/>
    <w:rsid w:val="002561D7"/>
    <w:rsid w:val="002676FA"/>
    <w:rsid w:val="00267854"/>
    <w:rsid w:val="00271D17"/>
    <w:rsid w:val="00282D88"/>
    <w:rsid w:val="002C27AD"/>
    <w:rsid w:val="002C27B7"/>
    <w:rsid w:val="002C6DDE"/>
    <w:rsid w:val="002D0470"/>
    <w:rsid w:val="002D358D"/>
    <w:rsid w:val="002D5247"/>
    <w:rsid w:val="002D5A1E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29FE"/>
    <w:rsid w:val="0039135C"/>
    <w:rsid w:val="003A37B8"/>
    <w:rsid w:val="003A7E65"/>
    <w:rsid w:val="003B71AA"/>
    <w:rsid w:val="003C00C9"/>
    <w:rsid w:val="003C2A60"/>
    <w:rsid w:val="003C2C39"/>
    <w:rsid w:val="003D0DA6"/>
    <w:rsid w:val="003D406D"/>
    <w:rsid w:val="003D42BE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15F77"/>
    <w:rsid w:val="00423310"/>
    <w:rsid w:val="004267E1"/>
    <w:rsid w:val="00427478"/>
    <w:rsid w:val="00435137"/>
    <w:rsid w:val="004370B4"/>
    <w:rsid w:val="00441216"/>
    <w:rsid w:val="004420B2"/>
    <w:rsid w:val="004438D5"/>
    <w:rsid w:val="00444B6D"/>
    <w:rsid w:val="0044652B"/>
    <w:rsid w:val="00451DBF"/>
    <w:rsid w:val="004611AF"/>
    <w:rsid w:val="00463A5A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25228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02C4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367E"/>
    <w:rsid w:val="0061448F"/>
    <w:rsid w:val="0061469B"/>
    <w:rsid w:val="00616951"/>
    <w:rsid w:val="00617DD4"/>
    <w:rsid w:val="00624B61"/>
    <w:rsid w:val="006254C4"/>
    <w:rsid w:val="00633CF1"/>
    <w:rsid w:val="00641E5C"/>
    <w:rsid w:val="00645829"/>
    <w:rsid w:val="00646C60"/>
    <w:rsid w:val="00655C4F"/>
    <w:rsid w:val="00661EC0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1908"/>
    <w:rsid w:val="006C3663"/>
    <w:rsid w:val="006C495B"/>
    <w:rsid w:val="006D1821"/>
    <w:rsid w:val="006D79C9"/>
    <w:rsid w:val="006E0E12"/>
    <w:rsid w:val="006E73CD"/>
    <w:rsid w:val="006E7CB7"/>
    <w:rsid w:val="006F3283"/>
    <w:rsid w:val="006F499D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61414"/>
    <w:rsid w:val="0077723E"/>
    <w:rsid w:val="00783D16"/>
    <w:rsid w:val="00786DB4"/>
    <w:rsid w:val="007B46B4"/>
    <w:rsid w:val="007B640C"/>
    <w:rsid w:val="007C1283"/>
    <w:rsid w:val="007C33CE"/>
    <w:rsid w:val="007C37E6"/>
    <w:rsid w:val="007C68D8"/>
    <w:rsid w:val="007D0A48"/>
    <w:rsid w:val="007D4F17"/>
    <w:rsid w:val="007E3EAE"/>
    <w:rsid w:val="007E611F"/>
    <w:rsid w:val="007E6DDA"/>
    <w:rsid w:val="007F664B"/>
    <w:rsid w:val="00801C24"/>
    <w:rsid w:val="00803705"/>
    <w:rsid w:val="008127C5"/>
    <w:rsid w:val="008166C2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62D7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6F90"/>
    <w:rsid w:val="008E4942"/>
    <w:rsid w:val="008E5E6D"/>
    <w:rsid w:val="0090164D"/>
    <w:rsid w:val="00902A88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D527F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96447"/>
    <w:rsid w:val="00A9733E"/>
    <w:rsid w:val="00AA2CC5"/>
    <w:rsid w:val="00AA60A9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0AD"/>
    <w:rsid w:val="00B26F2B"/>
    <w:rsid w:val="00B42A52"/>
    <w:rsid w:val="00B44358"/>
    <w:rsid w:val="00B44476"/>
    <w:rsid w:val="00B476C8"/>
    <w:rsid w:val="00B53F47"/>
    <w:rsid w:val="00B62FFE"/>
    <w:rsid w:val="00B71F02"/>
    <w:rsid w:val="00B755B0"/>
    <w:rsid w:val="00B75FCD"/>
    <w:rsid w:val="00B82499"/>
    <w:rsid w:val="00B83990"/>
    <w:rsid w:val="00B868D1"/>
    <w:rsid w:val="00B92699"/>
    <w:rsid w:val="00BA1A8C"/>
    <w:rsid w:val="00BA466D"/>
    <w:rsid w:val="00BA79AD"/>
    <w:rsid w:val="00BB1735"/>
    <w:rsid w:val="00BD2D5F"/>
    <w:rsid w:val="00BE0328"/>
    <w:rsid w:val="00BE0A9D"/>
    <w:rsid w:val="00BE5A2E"/>
    <w:rsid w:val="00BF4B7B"/>
    <w:rsid w:val="00BF64E4"/>
    <w:rsid w:val="00C10670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C565C"/>
    <w:rsid w:val="00CD51AB"/>
    <w:rsid w:val="00CD551A"/>
    <w:rsid w:val="00CD6D33"/>
    <w:rsid w:val="00CE37B9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918DA"/>
    <w:rsid w:val="00DA1ADF"/>
    <w:rsid w:val="00DA2A28"/>
    <w:rsid w:val="00DA46DD"/>
    <w:rsid w:val="00DC4D2F"/>
    <w:rsid w:val="00DD0668"/>
    <w:rsid w:val="00DD4F26"/>
    <w:rsid w:val="00DD5C0F"/>
    <w:rsid w:val="00DE067B"/>
    <w:rsid w:val="00DE2A75"/>
    <w:rsid w:val="00DF0BE5"/>
    <w:rsid w:val="00E001A2"/>
    <w:rsid w:val="00E075DD"/>
    <w:rsid w:val="00E1027B"/>
    <w:rsid w:val="00E10340"/>
    <w:rsid w:val="00E166AB"/>
    <w:rsid w:val="00E214DE"/>
    <w:rsid w:val="00E32E1E"/>
    <w:rsid w:val="00E3672A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673B"/>
    <w:rsid w:val="00F11B4D"/>
    <w:rsid w:val="00F12B61"/>
    <w:rsid w:val="00F1423C"/>
    <w:rsid w:val="00F21E46"/>
    <w:rsid w:val="00F30AB7"/>
    <w:rsid w:val="00F34A44"/>
    <w:rsid w:val="00F37F26"/>
    <w:rsid w:val="00F5110B"/>
    <w:rsid w:val="00F6374C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3D73"/>
    <w:rsid w:val="00FB76F3"/>
    <w:rsid w:val="00FC3E69"/>
    <w:rsid w:val="00FD207D"/>
    <w:rsid w:val="00FD4A27"/>
    <w:rsid w:val="00FD7FA9"/>
    <w:rsid w:val="00FE061A"/>
    <w:rsid w:val="00FE1EFD"/>
    <w:rsid w:val="00FE5E7F"/>
    <w:rsid w:val="00FE60C2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</w:p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Theme="minorHAnsi" w:hAnsiTheme="minorHAns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FF8F-6A90-40A0-827C-9E6E850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645</Characters>
  <Application>Microsoft Office Word</Application>
  <DocSecurity>0</DocSecurity>
  <Lines>3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Tubino</dc:creator>
  <cp:lastModifiedBy>Usuário</cp:lastModifiedBy>
  <cp:revision>3</cp:revision>
  <cp:lastPrinted>2010-09-17T13:12:00Z</cp:lastPrinted>
  <dcterms:created xsi:type="dcterms:W3CDTF">2017-04-13T02:52:00Z</dcterms:created>
  <dcterms:modified xsi:type="dcterms:W3CDTF">2017-04-13T02:53:00Z</dcterms:modified>
</cp:coreProperties>
</file>